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AB7842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21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F3761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D659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2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D659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F376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F376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F376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1F376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1F376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4D6596" w:rsidRDefault="004D6596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D6596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D659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D6596">
              <w:rPr>
                <w:sz w:val="20"/>
                <w:szCs w:val="20"/>
              </w:rPr>
              <w:t>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D659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D6596">
              <w:rPr>
                <w:sz w:val="20"/>
                <w:szCs w:val="20"/>
              </w:rPr>
              <w:t>куб</w:t>
            </w:r>
            <w:proofErr w:type="gramStart"/>
            <w:r w:rsidRPr="004D6596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53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4D6596">
              <w:rPr>
                <w:color w:val="000000"/>
                <w:sz w:val="20"/>
                <w:szCs w:val="20"/>
              </w:rPr>
              <w:t>2012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53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4D6596">
              <w:rPr>
                <w:color w:val="000000"/>
                <w:sz w:val="20"/>
                <w:szCs w:val="20"/>
              </w:rPr>
              <w:t>2018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4D6596" w:rsidRDefault="004D6596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D6596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4D6596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D6596"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6596" w:rsidRPr="009E79ED" w:rsidTr="00C14D77">
        <w:trPr>
          <w:trHeight w:val="63"/>
        </w:trPr>
        <w:tc>
          <w:tcPr>
            <w:tcW w:w="299" w:type="pct"/>
          </w:tcPr>
          <w:p w:rsidR="004D6596" w:rsidRPr="00E16DEA" w:rsidRDefault="004D6596" w:rsidP="004D659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D6596" w:rsidRPr="005673DA" w:rsidRDefault="004D6596" w:rsidP="004D65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4D6596" w:rsidRPr="005673DA" w:rsidRDefault="004D6596" w:rsidP="004D659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D6596" w:rsidRPr="004D6596" w:rsidRDefault="004D6596" w:rsidP="004D659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D659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4D6596" w:rsidRPr="009E79ED" w:rsidTr="00C14D77">
        <w:trPr>
          <w:trHeight w:val="63"/>
        </w:trPr>
        <w:tc>
          <w:tcPr>
            <w:tcW w:w="299" w:type="pct"/>
          </w:tcPr>
          <w:p w:rsidR="004D6596" w:rsidRPr="00E16DEA" w:rsidRDefault="004D6596" w:rsidP="004D659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D6596" w:rsidRPr="005673DA" w:rsidRDefault="004D6596" w:rsidP="004D65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4D6596" w:rsidRDefault="004D6596" w:rsidP="004D659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D6596" w:rsidRPr="004D6596" w:rsidRDefault="004D6596" w:rsidP="004D659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4D6596" w:rsidRPr="009E79ED" w:rsidTr="00C14D77">
        <w:trPr>
          <w:trHeight w:val="63"/>
        </w:trPr>
        <w:tc>
          <w:tcPr>
            <w:tcW w:w="299" w:type="pct"/>
          </w:tcPr>
          <w:p w:rsidR="004D6596" w:rsidRPr="00E16DEA" w:rsidRDefault="004D6596" w:rsidP="004D659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D6596" w:rsidRPr="005673DA" w:rsidRDefault="004D6596" w:rsidP="004D65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4D6596" w:rsidRPr="005673DA" w:rsidRDefault="004D6596" w:rsidP="004D659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D6596" w:rsidRPr="004D6596" w:rsidRDefault="004D6596" w:rsidP="004D659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D6596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4D6596" w:rsidRPr="009E79ED" w:rsidTr="00C14D77">
        <w:trPr>
          <w:trHeight w:val="63"/>
        </w:trPr>
        <w:tc>
          <w:tcPr>
            <w:tcW w:w="299" w:type="pct"/>
          </w:tcPr>
          <w:p w:rsidR="004D6596" w:rsidRPr="00E16DEA" w:rsidRDefault="004D6596" w:rsidP="004D659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D6596" w:rsidRPr="005673DA" w:rsidRDefault="004D6596" w:rsidP="004D65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4D6596" w:rsidRPr="005673DA" w:rsidRDefault="004D6596" w:rsidP="004D659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D6596" w:rsidRPr="004D6596" w:rsidRDefault="004D6596" w:rsidP="004D659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6596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4D6596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4D6596" w:rsidRPr="009E79ED" w:rsidTr="00C14D77">
        <w:trPr>
          <w:trHeight w:val="63"/>
        </w:trPr>
        <w:tc>
          <w:tcPr>
            <w:tcW w:w="299" w:type="pct"/>
          </w:tcPr>
          <w:p w:rsidR="004D6596" w:rsidRPr="00E16DEA" w:rsidRDefault="004D6596" w:rsidP="004D659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D6596" w:rsidRPr="005673DA" w:rsidRDefault="004D6596" w:rsidP="004D65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4D6596" w:rsidRPr="005673DA" w:rsidRDefault="004D6596" w:rsidP="004D659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D6596" w:rsidRPr="004D6596" w:rsidRDefault="00653313" w:rsidP="004D659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4D6596">
              <w:rPr>
                <w:color w:val="000000"/>
                <w:sz w:val="20"/>
                <w:szCs w:val="20"/>
              </w:rPr>
              <w:t>2012г</w:t>
            </w:r>
          </w:p>
        </w:tc>
      </w:tr>
      <w:tr w:rsidR="004D6596" w:rsidRPr="009E79ED" w:rsidTr="00C14D77">
        <w:trPr>
          <w:trHeight w:val="63"/>
        </w:trPr>
        <w:tc>
          <w:tcPr>
            <w:tcW w:w="299" w:type="pct"/>
          </w:tcPr>
          <w:p w:rsidR="004D6596" w:rsidRPr="00E16DEA" w:rsidRDefault="004D6596" w:rsidP="004D659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D6596" w:rsidRPr="005673DA" w:rsidRDefault="004D6596" w:rsidP="004D65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4D6596" w:rsidRPr="005673DA" w:rsidRDefault="004D6596" w:rsidP="004D659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D6596" w:rsidRPr="004D6596" w:rsidRDefault="00653313" w:rsidP="004D659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4D6596">
              <w:rPr>
                <w:color w:val="000000"/>
                <w:sz w:val="20"/>
                <w:szCs w:val="20"/>
              </w:rPr>
              <w:t>2018г</w:t>
            </w:r>
          </w:p>
        </w:tc>
      </w:tr>
      <w:tr w:rsidR="004D6596" w:rsidRPr="009E79ED" w:rsidTr="00C14D77">
        <w:trPr>
          <w:trHeight w:val="63"/>
        </w:trPr>
        <w:tc>
          <w:tcPr>
            <w:tcW w:w="299" w:type="pct"/>
          </w:tcPr>
          <w:p w:rsidR="004D6596" w:rsidRPr="00E16DEA" w:rsidRDefault="004D6596" w:rsidP="004D659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D6596" w:rsidRPr="005673DA" w:rsidRDefault="004D6596" w:rsidP="004D65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4D6596" w:rsidRDefault="004D6596" w:rsidP="004D659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D6596" w:rsidRPr="004D6596" w:rsidRDefault="004D6596" w:rsidP="004D659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D659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4D6596" w:rsidRPr="009E79ED" w:rsidTr="00C14D77">
        <w:trPr>
          <w:trHeight w:val="63"/>
        </w:trPr>
        <w:tc>
          <w:tcPr>
            <w:tcW w:w="299" w:type="pct"/>
          </w:tcPr>
          <w:p w:rsidR="004D6596" w:rsidRPr="00E16DEA" w:rsidRDefault="004D6596" w:rsidP="004D659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D6596" w:rsidRPr="005673DA" w:rsidRDefault="004D6596" w:rsidP="004D659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4D6596" w:rsidRPr="005673DA" w:rsidRDefault="004D6596" w:rsidP="004D659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D6596" w:rsidRDefault="004D6596" w:rsidP="004D659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D6596"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3313" w:rsidRPr="009E79ED" w:rsidTr="00C14D77">
        <w:trPr>
          <w:trHeight w:val="63"/>
        </w:trPr>
        <w:tc>
          <w:tcPr>
            <w:tcW w:w="299" w:type="pct"/>
          </w:tcPr>
          <w:p w:rsidR="00653313" w:rsidRPr="00E16DEA" w:rsidRDefault="00653313" w:rsidP="0065331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53313" w:rsidRPr="005673DA" w:rsidRDefault="00653313" w:rsidP="0065331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653313" w:rsidRDefault="00653313" w:rsidP="0065331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53313" w:rsidRPr="004D6596" w:rsidRDefault="00653313" w:rsidP="0065331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653313" w:rsidRPr="009E79ED" w:rsidTr="00C14D77">
        <w:trPr>
          <w:trHeight w:val="63"/>
        </w:trPr>
        <w:tc>
          <w:tcPr>
            <w:tcW w:w="299" w:type="pct"/>
          </w:tcPr>
          <w:p w:rsidR="00653313" w:rsidRPr="00E16DEA" w:rsidRDefault="00653313" w:rsidP="0065331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53313" w:rsidRPr="005673DA" w:rsidRDefault="00653313" w:rsidP="0065331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653313" w:rsidRPr="005673DA" w:rsidRDefault="00653313" w:rsidP="0065331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53313" w:rsidRDefault="00653313" w:rsidP="0065331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D6596"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53313" w:rsidRPr="009E79ED" w:rsidTr="00C14D77">
        <w:trPr>
          <w:trHeight w:val="63"/>
        </w:trPr>
        <w:tc>
          <w:tcPr>
            <w:tcW w:w="299" w:type="pct"/>
          </w:tcPr>
          <w:p w:rsidR="00653313" w:rsidRPr="00E16DEA" w:rsidRDefault="00653313" w:rsidP="0065331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53313" w:rsidRPr="005673DA" w:rsidRDefault="00653313" w:rsidP="0065331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653313" w:rsidRPr="005673DA" w:rsidRDefault="00653313" w:rsidP="0065331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53313" w:rsidRPr="004D6596" w:rsidRDefault="00653313" w:rsidP="0065331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3313" w:rsidRPr="009E79ED" w:rsidTr="00C14D77">
        <w:trPr>
          <w:trHeight w:val="63"/>
        </w:trPr>
        <w:tc>
          <w:tcPr>
            <w:tcW w:w="299" w:type="pct"/>
          </w:tcPr>
          <w:p w:rsidR="00653313" w:rsidRPr="00E16DEA" w:rsidRDefault="00653313" w:rsidP="0065331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53313" w:rsidRPr="005673DA" w:rsidRDefault="00653313" w:rsidP="0065331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653313" w:rsidRDefault="00653313" w:rsidP="0065331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53313" w:rsidRPr="004D6596" w:rsidRDefault="00653313" w:rsidP="0065331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653313" w:rsidRPr="009E79ED" w:rsidTr="00C14D77">
        <w:trPr>
          <w:trHeight w:val="63"/>
        </w:trPr>
        <w:tc>
          <w:tcPr>
            <w:tcW w:w="299" w:type="pct"/>
          </w:tcPr>
          <w:p w:rsidR="00653313" w:rsidRPr="00E16DEA" w:rsidRDefault="00653313" w:rsidP="0065331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53313" w:rsidRPr="005673DA" w:rsidRDefault="00653313" w:rsidP="0065331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653313" w:rsidRPr="005673DA" w:rsidRDefault="00653313" w:rsidP="0065331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53313" w:rsidRPr="004D6596" w:rsidRDefault="00653313" w:rsidP="0065331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313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653313" w:rsidRPr="009E79ED" w:rsidTr="00C14D77">
        <w:trPr>
          <w:trHeight w:val="63"/>
        </w:trPr>
        <w:tc>
          <w:tcPr>
            <w:tcW w:w="299" w:type="pct"/>
          </w:tcPr>
          <w:p w:rsidR="00653313" w:rsidRPr="00E16DEA" w:rsidRDefault="00653313" w:rsidP="0065331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53313" w:rsidRPr="005673DA" w:rsidRDefault="00653313" w:rsidP="0065331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653313" w:rsidRPr="005673DA" w:rsidRDefault="00653313" w:rsidP="0065331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53313" w:rsidRPr="004D6596" w:rsidRDefault="00653313" w:rsidP="0065331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313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653313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653313" w:rsidRPr="009E79ED" w:rsidTr="00C14D77">
        <w:trPr>
          <w:trHeight w:val="63"/>
        </w:trPr>
        <w:tc>
          <w:tcPr>
            <w:tcW w:w="299" w:type="pct"/>
          </w:tcPr>
          <w:p w:rsidR="00653313" w:rsidRPr="00E16DEA" w:rsidRDefault="00653313" w:rsidP="0065331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53313" w:rsidRPr="005673DA" w:rsidRDefault="00653313" w:rsidP="0065331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653313" w:rsidRPr="005673DA" w:rsidRDefault="00653313" w:rsidP="0065331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53313" w:rsidRPr="004D6596" w:rsidRDefault="00653313" w:rsidP="0065331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г</w:t>
            </w:r>
          </w:p>
        </w:tc>
      </w:tr>
      <w:tr w:rsidR="00653313" w:rsidRPr="009E79ED" w:rsidTr="00C14D77">
        <w:trPr>
          <w:trHeight w:val="63"/>
        </w:trPr>
        <w:tc>
          <w:tcPr>
            <w:tcW w:w="299" w:type="pct"/>
          </w:tcPr>
          <w:p w:rsidR="00653313" w:rsidRPr="00E16DEA" w:rsidRDefault="00653313" w:rsidP="0065331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653313" w:rsidRPr="005673DA" w:rsidRDefault="00653313" w:rsidP="0065331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653313" w:rsidRPr="005673DA" w:rsidRDefault="00653313" w:rsidP="0065331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53313" w:rsidRPr="004D6596" w:rsidRDefault="00653313" w:rsidP="0065331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3313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6D08AA" w:rsidRDefault="00C14D77" w:rsidP="00653313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653313" w:rsidRPr="00653313" w:rsidRDefault="00653313" w:rsidP="0065331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53313">
              <w:rPr>
                <w:color w:val="000000"/>
                <w:sz w:val="20"/>
                <w:szCs w:val="20"/>
              </w:rPr>
              <w:t>Квартирное отопление (квартирный</w:t>
            </w:r>
            <w:proofErr w:type="gramEnd"/>
          </w:p>
          <w:p w:rsidR="00C14D77" w:rsidRPr="00855AC0" w:rsidRDefault="00653313" w:rsidP="0065331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313">
              <w:rPr>
                <w:color w:val="000000"/>
                <w:sz w:val="20"/>
                <w:szCs w:val="20"/>
              </w:rPr>
              <w:t>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3313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855AC0" w:rsidRDefault="00C14D77" w:rsidP="0065331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533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53313">
              <w:rPr>
                <w:sz w:val="20"/>
                <w:szCs w:val="20"/>
              </w:rPr>
              <w:t>Квартирное</w:t>
            </w:r>
            <w:proofErr w:type="gramEnd"/>
            <w:r w:rsidRPr="00653313"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1F376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53313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53313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313"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5331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653313">
              <w:rPr>
                <w:sz w:val="20"/>
                <w:szCs w:val="20"/>
              </w:rPr>
              <w:t>Внутренние водостоки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F376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F3761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1F3761"/>
    <w:rsid w:val="00255D24"/>
    <w:rsid w:val="003D69AB"/>
    <w:rsid w:val="004D6596"/>
    <w:rsid w:val="00582AD7"/>
    <w:rsid w:val="005D1E63"/>
    <w:rsid w:val="00653313"/>
    <w:rsid w:val="006A24BE"/>
    <w:rsid w:val="007548E5"/>
    <w:rsid w:val="007907F6"/>
    <w:rsid w:val="00832DD7"/>
    <w:rsid w:val="00AB7842"/>
    <w:rsid w:val="00AD0EB2"/>
    <w:rsid w:val="00B05A20"/>
    <w:rsid w:val="00BF597B"/>
    <w:rsid w:val="00C14D77"/>
    <w:rsid w:val="00CF6859"/>
    <w:rsid w:val="00D015BB"/>
    <w:rsid w:val="00D5002F"/>
    <w:rsid w:val="00DB5F80"/>
    <w:rsid w:val="00DE33C6"/>
    <w:rsid w:val="00E673E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9176-DBE8-4FD7-BD7B-5B5CC8FA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9-22T07:56:00Z</dcterms:created>
  <dcterms:modified xsi:type="dcterms:W3CDTF">2015-09-22T08:12:00Z</dcterms:modified>
</cp:coreProperties>
</file>